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6D3EDF">
        <w:rPr>
          <w:rFonts w:ascii="Arial Narrow" w:hAnsi="Arial Narrow"/>
          <w:b/>
          <w:sz w:val="24"/>
          <w:szCs w:val="24"/>
        </w:rPr>
        <w:t xml:space="preserve"> – </w:t>
      </w:r>
      <w:r w:rsidR="005352B0">
        <w:rPr>
          <w:rFonts w:ascii="Arial Narrow" w:hAnsi="Arial Narrow"/>
          <w:b/>
          <w:sz w:val="24"/>
          <w:szCs w:val="24"/>
        </w:rPr>
        <w:t>zemljište društva Lukom d.o.o. kraj groblja u Ludbregu</w:t>
      </w:r>
      <w:r w:rsidR="006D3EDF">
        <w:rPr>
          <w:rFonts w:ascii="Arial Narrow" w:hAnsi="Arial Narrow"/>
          <w:b/>
          <w:sz w:val="24"/>
          <w:szCs w:val="24"/>
        </w:rPr>
        <w:t xml:space="preserve"> (čkbr.</w:t>
      </w:r>
      <w:r w:rsidR="005352B0">
        <w:rPr>
          <w:rFonts w:ascii="Arial Narrow" w:hAnsi="Arial Narrow"/>
          <w:b/>
          <w:sz w:val="24"/>
          <w:szCs w:val="24"/>
        </w:rPr>
        <w:t xml:space="preserve"> 647 i 648</w:t>
      </w:r>
      <w:r w:rsidR="006D3EDF">
        <w:rPr>
          <w:rFonts w:ascii="Arial Narrow" w:hAnsi="Arial Narrow"/>
          <w:b/>
          <w:sz w:val="24"/>
          <w:szCs w:val="24"/>
        </w:rPr>
        <w:t xml:space="preserve">  Ludbre</w:t>
      </w:r>
      <w:r w:rsidR="005352B0">
        <w:rPr>
          <w:rFonts w:ascii="Arial Narrow" w:hAnsi="Arial Narrow"/>
          <w:b/>
          <w:sz w:val="24"/>
          <w:szCs w:val="24"/>
        </w:rPr>
        <w:t>g</w:t>
      </w:r>
      <w:r w:rsidR="006D3EDF">
        <w:rPr>
          <w:rFonts w:ascii="Arial Narrow" w:hAnsi="Arial Narrow"/>
          <w:b/>
          <w:sz w:val="24"/>
          <w:szCs w:val="24"/>
        </w:rPr>
        <w:t>)</w:t>
      </w:r>
    </w:p>
    <w:p w:rsidR="006D3EDF" w:rsidRDefault="006D3EDF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5264F5" w:rsidRPr="005264F5" w:rsidRDefault="000735A7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7" style="position:absolute;left:0;text-align:left;margin-left:302.2pt;margin-top:221.45pt;width:28.9pt;height:19.65pt;z-index:251659264" filled="f" strokecolor="red" strokeweight="1.5pt"/>
        </w:pict>
      </w:r>
      <w:r>
        <w:rPr>
          <w:rFonts w:ascii="Arial Narrow" w:hAnsi="Arial Narrow"/>
          <w:noProof/>
          <w:sz w:val="24"/>
          <w:szCs w:val="24"/>
          <w:lang w:eastAsia="hr-HR"/>
        </w:rPr>
        <w:pict>
          <v:oval id="_x0000_s1026" style="position:absolute;left:0;text-align:left;margin-left:327.3pt;margin-top:235.65pt;width:31.1pt;height:21.8pt;z-index:251658240" filled="f" strokecolor="red" strokeweight="1.5pt"/>
        </w:pict>
      </w:r>
      <w:r w:rsidR="00D735F8"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8484756" cy="6241473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77" t="14123" r="14244" b="10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756" cy="624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735A7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062A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264F5"/>
    <w:rsid w:val="005352B0"/>
    <w:rsid w:val="005B73B8"/>
    <w:rsid w:val="005D556A"/>
    <w:rsid w:val="005D582E"/>
    <w:rsid w:val="005F3D3D"/>
    <w:rsid w:val="006045C8"/>
    <w:rsid w:val="00626766"/>
    <w:rsid w:val="00637C08"/>
    <w:rsid w:val="00692368"/>
    <w:rsid w:val="00693154"/>
    <w:rsid w:val="006B21DB"/>
    <w:rsid w:val="006D3EDF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C7568"/>
    <w:rsid w:val="00AE7CAC"/>
    <w:rsid w:val="00AF352C"/>
    <w:rsid w:val="00B0145A"/>
    <w:rsid w:val="00B16530"/>
    <w:rsid w:val="00B45A12"/>
    <w:rsid w:val="00B47BAA"/>
    <w:rsid w:val="00B84E88"/>
    <w:rsid w:val="00BB4F97"/>
    <w:rsid w:val="00C06D1A"/>
    <w:rsid w:val="00C11B17"/>
    <w:rsid w:val="00C44298"/>
    <w:rsid w:val="00C61664"/>
    <w:rsid w:val="00C7660D"/>
    <w:rsid w:val="00CA77FC"/>
    <w:rsid w:val="00CE68E7"/>
    <w:rsid w:val="00D1313A"/>
    <w:rsid w:val="00D571A5"/>
    <w:rsid w:val="00D735F8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  <w:rsid w:val="00FC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708A-3A0A-42DA-8987-FBD86D8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0-07-10T12:25:00Z</dcterms:created>
  <dcterms:modified xsi:type="dcterms:W3CDTF">2020-07-10T12:25:00Z</dcterms:modified>
</cp:coreProperties>
</file>